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C1FA" w14:textId="7BCF2871" w:rsidR="007A2758" w:rsidRDefault="00327896" w:rsidP="00EB385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B3B156C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7611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15pt,443.3pt" to="444.15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363A04F8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36E" w14:textId="0B0061D9" w:rsidR="00642F40" w:rsidRPr="00327896" w:rsidRDefault="00642F40" w:rsidP="0032789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85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MUHw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" stroked="f">
                <v:textbox>
                  <w:txbxContent>
                    <w:p w14:paraId="199E836E" w14:textId="0B0061D9" w:rsidR="00642F40" w:rsidRPr="00327896" w:rsidRDefault="00642F40" w:rsidP="0032789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4772B835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7405" w14:textId="11902D9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14:paraId="633182D8" w14:textId="5314208B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14:paraId="7B49BE83" w14:textId="3299392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14:paraId="3B328DBF" w14:textId="58D2B23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14:paraId="5F0EBC69" w14:textId="1C8EFA3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14:paraId="7174FF7D" w14:textId="5922CA0D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F32" id="_x0000_s1027" type="#_x0000_t202" style="position:absolute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0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" stroked="f">
                <v:textbox>
                  <w:txbxContent>
                    <w:p w14:paraId="47A97405" w14:textId="11902D9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14:paraId="633182D8" w14:textId="5314208B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14:paraId="7B49BE83" w14:textId="3299392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14:paraId="3B328DBF" w14:textId="58D2B23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14:paraId="5F0EBC69" w14:textId="1C8EFA3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14:paraId="7174FF7D" w14:textId="5922CA0D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1C7E" wp14:editId="17119AEE">
                <wp:simplePos x="0" y="0"/>
                <wp:positionH relativeFrom="margin">
                  <wp:posOffset>3168015</wp:posOffset>
                </wp:positionH>
                <wp:positionV relativeFrom="paragraph">
                  <wp:posOffset>2668566</wp:posOffset>
                </wp:positionV>
                <wp:extent cx="2456121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3771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45pt,210.1pt" to="442.8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D67DB" wp14:editId="19714F7D">
                <wp:simplePos x="0" y="0"/>
                <wp:positionH relativeFrom="margin">
                  <wp:posOffset>2445385</wp:posOffset>
                </wp:positionH>
                <wp:positionV relativeFrom="paragraph">
                  <wp:posOffset>2190115</wp:posOffset>
                </wp:positionV>
                <wp:extent cx="3277235" cy="8185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42FE" w14:textId="4127B068" w:rsidR="00642F40" w:rsidRPr="00327896" w:rsidRDefault="00642F40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7DB" id="_x0000_s1028" type="#_x0000_t202" style="position:absolute;margin-left:192.55pt;margin-top:172.45pt;width:258.05pt;height:6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XQIgIAACIEAAAOAAAAZHJzL2Uyb0RvYy54bWysU9uO2yAQfa/Uf0C8N469cT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" stroked="f">
                <v:textbox>
                  <w:txbxContent>
                    <w:p w14:paraId="574042FE" w14:textId="4127B068" w:rsidR="00642F40" w:rsidRPr="00327896" w:rsidRDefault="00642F40" w:rsidP="00642F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7896">
                        <w:rPr>
                          <w:b/>
                          <w:bCs/>
                          <w:sz w:val="52"/>
                          <w:szCs w:val="52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9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0C593038">
                <wp:simplePos x="0" y="0"/>
                <wp:positionH relativeFrom="column">
                  <wp:posOffset>-84455</wp:posOffset>
                </wp:positionH>
                <wp:positionV relativeFrom="paragraph">
                  <wp:posOffset>74354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4A28E" w14:textId="3AA13FF0" w:rsidR="000C694D" w:rsidRPr="00642F40" w:rsidRDefault="000C694D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63F7A" id="Group 4" o:spid="_x0000_s1029" style="position:absolute;margin-left:-6.65pt;margin-top:5.85pt;width:322.85pt;height:138.3pt;z-index:251663360" coordsize="40998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picture containing logo&#10;&#10;Description automatically generated" style="position:absolute;width:1796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">
                  <v:imagedata r:id="rId9" o:title="A picture containing logo&#10;&#10;Description automatically generated"/>
                </v:shape>
                <v:shape id="_x0000_s1031" type="#_x0000_t202" style="position:absolute;left:18075;top:4997;width:22923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EA4A28E" w14:textId="3AA13FF0" w:rsidR="000C694D" w:rsidRPr="00642F40" w:rsidRDefault="000C694D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o:spid="_x0000_s1032" style="position:absolute;visibility:visible;mso-wrap-style:square" from="14991,12524" to="35060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" strokecolor="black [3200]" strokeweight="3pt">
                  <v:stroke dashstyle="3 1" joinstyle="miter"/>
                </v:line>
              </v:group>
            </w:pict>
          </mc:Fallback>
        </mc:AlternateContent>
      </w:r>
    </w:p>
    <w:p w14:paraId="554F77C7" w14:textId="64B2E987" w:rsidR="00327896" w:rsidRPr="00327896" w:rsidRDefault="00327896" w:rsidP="00327896"/>
    <w:p w14:paraId="3EB5D0E3" w14:textId="601B5D12" w:rsidR="00327896" w:rsidRPr="00327896" w:rsidRDefault="00327896" w:rsidP="00327896"/>
    <w:p w14:paraId="14CE55C1" w14:textId="4ABC9B43" w:rsidR="00327896" w:rsidRPr="00327896" w:rsidRDefault="00327896" w:rsidP="00327896"/>
    <w:p w14:paraId="409D447D" w14:textId="6C593F82" w:rsidR="00327896" w:rsidRPr="00327896" w:rsidRDefault="00327896" w:rsidP="00327896"/>
    <w:p w14:paraId="36E63EBC" w14:textId="3A018A57" w:rsidR="00327896" w:rsidRPr="00327896" w:rsidRDefault="00327896" w:rsidP="00327896"/>
    <w:p w14:paraId="6824EF7D" w14:textId="6C047DFA" w:rsidR="00327896" w:rsidRPr="00327896" w:rsidRDefault="00327896" w:rsidP="00327896"/>
    <w:p w14:paraId="0361CB6C" w14:textId="59C59B6A" w:rsidR="00327896" w:rsidRPr="00327896" w:rsidRDefault="00327896" w:rsidP="00327896"/>
    <w:p w14:paraId="0CE81FA8" w14:textId="401323F5" w:rsidR="00327896" w:rsidRPr="00327896" w:rsidRDefault="00327896" w:rsidP="00327896"/>
    <w:p w14:paraId="39574320" w14:textId="63B6E349" w:rsidR="00327896" w:rsidRPr="00327896" w:rsidRDefault="00327896" w:rsidP="00327896"/>
    <w:p w14:paraId="7A3A5E5A" w14:textId="2C42A60C" w:rsidR="00327896" w:rsidRPr="00327896" w:rsidRDefault="00327896" w:rsidP="00327896"/>
    <w:p w14:paraId="13E8DDDF" w14:textId="679480BC" w:rsidR="00327896" w:rsidRPr="00327896" w:rsidRDefault="00327896" w:rsidP="00327896"/>
    <w:p w14:paraId="471BAC80" w14:textId="0BB57C2D" w:rsidR="00327896" w:rsidRPr="00327896" w:rsidRDefault="00327896" w:rsidP="00327896"/>
    <w:p w14:paraId="4C697D60" w14:textId="05FB9A1B" w:rsidR="00327896" w:rsidRPr="00327896" w:rsidRDefault="00327896" w:rsidP="00327896"/>
    <w:p w14:paraId="2053A333" w14:textId="43A8A781" w:rsidR="00327896" w:rsidRPr="00327896" w:rsidRDefault="00327896" w:rsidP="00327896"/>
    <w:p w14:paraId="382EE0BF" w14:textId="7970D3E7" w:rsidR="00327896" w:rsidRPr="00327896" w:rsidRDefault="00327896" w:rsidP="00327896"/>
    <w:p w14:paraId="787E40EC" w14:textId="1E8D8F41" w:rsidR="00327896" w:rsidRPr="00327896" w:rsidRDefault="00327896" w:rsidP="00327896"/>
    <w:p w14:paraId="37BD6B48" w14:textId="78C98B9C" w:rsidR="00327896" w:rsidRPr="00327896" w:rsidRDefault="00327896" w:rsidP="00327896"/>
    <w:p w14:paraId="66FDD36F" w14:textId="32A53B97" w:rsidR="00327896" w:rsidRPr="00327896" w:rsidRDefault="00327896" w:rsidP="00327896"/>
    <w:p w14:paraId="07EBE9C6" w14:textId="00740336" w:rsidR="00327896" w:rsidRPr="00327896" w:rsidRDefault="00327896" w:rsidP="00327896"/>
    <w:p w14:paraId="7DABDD85" w14:textId="455E2C48" w:rsidR="00327896" w:rsidRPr="00327896" w:rsidRDefault="00327896" w:rsidP="00327896"/>
    <w:p w14:paraId="48D59A00" w14:textId="4581D5A8" w:rsidR="00327896" w:rsidRPr="00327896" w:rsidRDefault="00327896" w:rsidP="00327896"/>
    <w:p w14:paraId="20EE57D6" w14:textId="72AC835B" w:rsidR="00327896" w:rsidRPr="00327896" w:rsidRDefault="00327896" w:rsidP="00327896"/>
    <w:p w14:paraId="5F38395C" w14:textId="0AFD6FA4" w:rsidR="00327896" w:rsidRPr="00327896" w:rsidRDefault="00327896" w:rsidP="00327896"/>
    <w:p w14:paraId="37B0ABAA" w14:textId="0FB65E5F" w:rsidR="00327896" w:rsidRPr="00327896" w:rsidRDefault="00327896" w:rsidP="00327896"/>
    <w:p w14:paraId="624F0C2C" w14:textId="0D92CD87" w:rsidR="00327896" w:rsidRPr="00327896" w:rsidRDefault="00327896" w:rsidP="00327896"/>
    <w:p w14:paraId="53E369D7" w14:textId="566046FA" w:rsidR="00327896" w:rsidRPr="00327896" w:rsidRDefault="00327896" w:rsidP="00327896"/>
    <w:p w14:paraId="468FD7E9" w14:textId="143C69B9" w:rsidR="00327896" w:rsidRDefault="00327896" w:rsidP="00327896">
      <w:pPr>
        <w:tabs>
          <w:tab w:val="left" w:pos="8339"/>
        </w:tabs>
      </w:pPr>
      <w:r>
        <w:tab/>
      </w:r>
    </w:p>
    <w:p w14:paraId="6CB0913B" w14:textId="4CC07906" w:rsidR="00327896" w:rsidRDefault="00327896" w:rsidP="00327896">
      <w:pPr>
        <w:tabs>
          <w:tab w:val="left" w:pos="8339"/>
        </w:tabs>
      </w:pPr>
    </w:p>
    <w:p w14:paraId="0EEFA6EF" w14:textId="1AE3EACE" w:rsidR="00327896" w:rsidRDefault="00327896" w:rsidP="00327896">
      <w:pPr>
        <w:tabs>
          <w:tab w:val="left" w:pos="8339"/>
        </w:tabs>
      </w:pPr>
    </w:p>
    <w:p w14:paraId="3AC3DECA" w14:textId="10E8BB01" w:rsidR="00327896" w:rsidRDefault="00327896" w:rsidP="00327896">
      <w:pPr>
        <w:tabs>
          <w:tab w:val="left" w:pos="8339"/>
        </w:tabs>
      </w:pPr>
    </w:p>
    <w:p w14:paraId="4B5AC1A5" w14:textId="2B3920DA" w:rsidR="00327896" w:rsidRDefault="00327896" w:rsidP="00327896">
      <w:pPr>
        <w:pStyle w:val="CustomStyle1"/>
      </w:pPr>
      <w:r>
        <w:t>Document Purpose</w:t>
      </w:r>
    </w:p>
    <w:p w14:paraId="49AE1812" w14:textId="7EC9A385" w:rsidR="00327896" w:rsidRDefault="00327896" w:rsidP="00327896"/>
    <w:p w14:paraId="18931B68" w14:textId="0C818DF3" w:rsidR="00327896" w:rsidRDefault="00327896" w:rsidP="00AC1245">
      <w:pPr>
        <w:spacing w:after="0"/>
        <w:ind w:firstLine="360"/>
      </w:pPr>
      <w:r>
        <w:t xml:space="preserve">This document details the meeting minutes </w:t>
      </w:r>
      <w:r w:rsidR="0012024D">
        <w:t>of (Team) Fusion</w:t>
      </w:r>
      <w:r w:rsidR="00AC1245">
        <w:t>’s</w:t>
      </w:r>
      <w:r w:rsidR="0012024D">
        <w:t xml:space="preserve"> weekly meetings.</w:t>
      </w:r>
    </w:p>
    <w:p w14:paraId="3B82BC6D" w14:textId="77777777" w:rsidR="0012024D" w:rsidRDefault="0012024D" w:rsidP="0012024D">
      <w:pPr>
        <w:spacing w:after="0"/>
      </w:pPr>
    </w:p>
    <w:p w14:paraId="07450EB4" w14:textId="77777777" w:rsidR="0012024D" w:rsidRDefault="0012024D" w:rsidP="00AC1245">
      <w:pPr>
        <w:spacing w:after="0"/>
        <w:ind w:firstLine="360"/>
      </w:pPr>
      <w:r>
        <w:t xml:space="preserve">This meeting was held in the in the following location at the following time: </w:t>
      </w:r>
    </w:p>
    <w:p w14:paraId="00B8B8CA" w14:textId="77777777" w:rsidR="0012024D" w:rsidRDefault="0012024D" w:rsidP="0012024D">
      <w:pPr>
        <w:spacing w:after="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12024D" w14:paraId="16110C86" w14:textId="77777777" w:rsidTr="00AC1245">
        <w:tc>
          <w:tcPr>
            <w:tcW w:w="3969" w:type="dxa"/>
            <w:shd w:val="clear" w:color="auto" w:fill="000000" w:themeFill="text1"/>
          </w:tcPr>
          <w:p w14:paraId="73D1E029" w14:textId="77777777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Location</w:t>
            </w:r>
          </w:p>
        </w:tc>
        <w:tc>
          <w:tcPr>
            <w:tcW w:w="4252" w:type="dxa"/>
            <w:shd w:val="clear" w:color="auto" w:fill="000000" w:themeFill="text1"/>
          </w:tcPr>
          <w:p w14:paraId="31DD68FA" w14:textId="4C862699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Time</w:t>
            </w:r>
          </w:p>
        </w:tc>
      </w:tr>
      <w:tr w:rsidR="0012024D" w14:paraId="48C6FE0D" w14:textId="77777777" w:rsidTr="00AC1245">
        <w:tc>
          <w:tcPr>
            <w:tcW w:w="3969" w:type="dxa"/>
            <w:vAlign w:val="center"/>
          </w:tcPr>
          <w:p w14:paraId="33EF3384" w14:textId="46E15318" w:rsidR="0012024D" w:rsidRDefault="0012024D" w:rsidP="0012024D">
            <w:r>
              <w:t>Wolfson Building, Room T1.38</w:t>
            </w:r>
          </w:p>
        </w:tc>
        <w:tc>
          <w:tcPr>
            <w:tcW w:w="4252" w:type="dxa"/>
          </w:tcPr>
          <w:p w14:paraId="32FDAC47" w14:textId="3AFC0FF4" w:rsidR="0012024D" w:rsidRDefault="00A95B8E" w:rsidP="0012024D">
            <w:r>
              <w:t xml:space="preserve">Every Thursday at </w:t>
            </w:r>
            <w:r w:rsidR="0012024D">
              <w:t>13:30 – 14:00</w:t>
            </w:r>
          </w:p>
        </w:tc>
      </w:tr>
    </w:tbl>
    <w:p w14:paraId="4D8C4936" w14:textId="02A110C2" w:rsidR="0012024D" w:rsidRDefault="0012024D" w:rsidP="0012024D">
      <w:pPr>
        <w:spacing w:after="0"/>
      </w:pPr>
      <w:r>
        <w:t xml:space="preserve"> </w:t>
      </w:r>
    </w:p>
    <w:p w14:paraId="3EC88277" w14:textId="77777777" w:rsidR="00AC1245" w:rsidRDefault="00AC1245" w:rsidP="00AC1245">
      <w:pPr>
        <w:spacing w:after="0"/>
        <w:ind w:firstLine="360"/>
      </w:pPr>
      <w:r>
        <w:t xml:space="preserve">The meeting consisted of the following attendees: </w:t>
      </w:r>
    </w:p>
    <w:p w14:paraId="1ECEB1A0" w14:textId="77777777" w:rsidR="00AC1245" w:rsidRDefault="0012024D" w:rsidP="00AC1245">
      <w:pPr>
        <w:spacing w:after="0"/>
        <w:ind w:firstLine="360"/>
      </w:pPr>
      <w:r>
        <w:t xml:space="preserve"> </w:t>
      </w: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63B46704" w14:textId="77777777" w:rsidTr="00AA6E72">
        <w:tc>
          <w:tcPr>
            <w:tcW w:w="8221" w:type="dxa"/>
            <w:shd w:val="clear" w:color="auto" w:fill="000000" w:themeFill="text1"/>
          </w:tcPr>
          <w:p w14:paraId="7A8113D9" w14:textId="722234B3" w:rsidR="00AA6E72" w:rsidRPr="0012024D" w:rsidRDefault="00AA6E7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</w:tr>
      <w:tr w:rsidR="00AA6E72" w14:paraId="3F637140" w14:textId="77777777" w:rsidTr="00AA6E72">
        <w:tc>
          <w:tcPr>
            <w:tcW w:w="8221" w:type="dxa"/>
            <w:vAlign w:val="center"/>
          </w:tcPr>
          <w:p w14:paraId="1AE0E4D0" w14:textId="25957E37" w:rsidR="00AA6E72" w:rsidRDefault="00AA6E72" w:rsidP="007A2758">
            <w:r>
              <w:t>Azamat Truscott</w:t>
            </w:r>
          </w:p>
        </w:tc>
      </w:tr>
      <w:tr w:rsidR="00AA6E72" w14:paraId="26C3649A" w14:textId="77777777" w:rsidTr="00AA6E72">
        <w:tc>
          <w:tcPr>
            <w:tcW w:w="8221" w:type="dxa"/>
            <w:vAlign w:val="center"/>
          </w:tcPr>
          <w:p w14:paraId="2F1A2F6D" w14:textId="48899DF1" w:rsidR="00AA6E72" w:rsidRDefault="00AA6E72" w:rsidP="007A2758">
            <w:r>
              <w:t>Riley Grant</w:t>
            </w:r>
          </w:p>
        </w:tc>
      </w:tr>
      <w:tr w:rsidR="00AA6E72" w14:paraId="5BEA085A" w14:textId="77777777" w:rsidTr="00AA6E72">
        <w:tc>
          <w:tcPr>
            <w:tcW w:w="8221" w:type="dxa"/>
            <w:vAlign w:val="center"/>
          </w:tcPr>
          <w:p w14:paraId="756D3BE5" w14:textId="5DBCBECD" w:rsidR="00AA6E72" w:rsidRDefault="00AA6E72" w:rsidP="007A2758">
            <w:r>
              <w:t>Mike Thomas</w:t>
            </w:r>
          </w:p>
        </w:tc>
      </w:tr>
      <w:tr w:rsidR="00AA6E72" w14:paraId="0D151C96" w14:textId="77777777" w:rsidTr="00AA6E72">
        <w:tc>
          <w:tcPr>
            <w:tcW w:w="8221" w:type="dxa"/>
            <w:vAlign w:val="center"/>
          </w:tcPr>
          <w:p w14:paraId="2A999241" w14:textId="6DC52EC6" w:rsidR="00AA6E72" w:rsidRDefault="00AA6E72" w:rsidP="007A2758">
            <w:r>
              <w:t>Matt Gurney</w:t>
            </w:r>
          </w:p>
        </w:tc>
      </w:tr>
      <w:tr w:rsidR="00AA6E72" w14:paraId="48BAB584" w14:textId="77777777" w:rsidTr="00AA6E72">
        <w:tc>
          <w:tcPr>
            <w:tcW w:w="8221" w:type="dxa"/>
            <w:vAlign w:val="center"/>
          </w:tcPr>
          <w:p w14:paraId="1284F36E" w14:textId="7E6ADC62" w:rsidR="00AA6E72" w:rsidRDefault="00AA6E72" w:rsidP="007A2758">
            <w:r>
              <w:t>Matthew Dick</w:t>
            </w:r>
          </w:p>
        </w:tc>
      </w:tr>
      <w:tr w:rsidR="00AA6E72" w14:paraId="004D8020" w14:textId="77777777" w:rsidTr="00AA6E72">
        <w:tc>
          <w:tcPr>
            <w:tcW w:w="8221" w:type="dxa"/>
            <w:vAlign w:val="center"/>
          </w:tcPr>
          <w:p w14:paraId="66F91E9C" w14:textId="6E59A0AB" w:rsidR="00AA6E72" w:rsidRDefault="00AA6E72" w:rsidP="007A2758">
            <w:r>
              <w:t>Daniel Poulson</w:t>
            </w:r>
          </w:p>
        </w:tc>
      </w:tr>
    </w:tbl>
    <w:p w14:paraId="0388315A" w14:textId="7331CB08" w:rsidR="0012024D" w:rsidRDefault="0012024D" w:rsidP="00AC1245">
      <w:pPr>
        <w:spacing w:after="0"/>
        <w:ind w:firstLine="360"/>
      </w:pPr>
    </w:p>
    <w:p w14:paraId="5846E0A6" w14:textId="391EFB27" w:rsidR="00AA6E72" w:rsidRDefault="00AA6E72" w:rsidP="00AC1245">
      <w:pPr>
        <w:spacing w:after="0"/>
        <w:ind w:firstLine="360"/>
      </w:pPr>
      <w:r>
        <w:t xml:space="preserve">The meeting consisted of the following apologies: </w:t>
      </w:r>
    </w:p>
    <w:p w14:paraId="7495EC51" w14:textId="77777777" w:rsidR="00AA6E72" w:rsidRDefault="00AA6E72" w:rsidP="00AC1245">
      <w:pPr>
        <w:spacing w:after="0"/>
        <w:ind w:firstLine="36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1E3629B1" w14:textId="77777777" w:rsidTr="00AA6E72">
        <w:tc>
          <w:tcPr>
            <w:tcW w:w="8221" w:type="dxa"/>
            <w:shd w:val="clear" w:color="auto" w:fill="000000" w:themeFill="text1"/>
          </w:tcPr>
          <w:p w14:paraId="3D59198E" w14:textId="77777777" w:rsidR="00AA6E72" w:rsidRPr="0012024D" w:rsidRDefault="00AA6E7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AA6E72" w14:paraId="0EEB3143" w14:textId="77777777" w:rsidTr="00AA6E72">
        <w:tc>
          <w:tcPr>
            <w:tcW w:w="8221" w:type="dxa"/>
          </w:tcPr>
          <w:p w14:paraId="1624700C" w14:textId="276FD753" w:rsidR="00AA6E72" w:rsidRDefault="00AA6E72" w:rsidP="007A2758">
            <w:r>
              <w:t>None</w:t>
            </w:r>
          </w:p>
        </w:tc>
      </w:tr>
    </w:tbl>
    <w:p w14:paraId="615474A8" w14:textId="19C1DC50" w:rsidR="0012024D" w:rsidRDefault="0012024D" w:rsidP="00327896"/>
    <w:p w14:paraId="30168126" w14:textId="1917877D" w:rsidR="0012024D" w:rsidRDefault="0012024D" w:rsidP="00327896"/>
    <w:p w14:paraId="0C6CE192" w14:textId="1827FE21" w:rsidR="00AC1245" w:rsidRDefault="00AC1245" w:rsidP="00327896">
      <w:pPr>
        <w:sectPr w:rsidR="00AC1245" w:rsidSect="00C67F0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>
        <w:tab/>
      </w:r>
    </w:p>
    <w:p w14:paraId="36B572B2" w14:textId="15B4E36A" w:rsidR="00AC1245" w:rsidRDefault="00AC1245" w:rsidP="00AC1245">
      <w:pPr>
        <w:pStyle w:val="CustomStyle1"/>
      </w:pPr>
      <w:r>
        <w:lastRenderedPageBreak/>
        <w:t>Meeting Minutes</w:t>
      </w:r>
    </w:p>
    <w:p w14:paraId="1963ACE9" w14:textId="77777777" w:rsidR="005B53BB" w:rsidRDefault="005B53BB" w:rsidP="00AC1245">
      <w:pPr>
        <w:ind w:left="360"/>
      </w:pPr>
    </w:p>
    <w:p w14:paraId="79C06E12" w14:textId="5F52E543" w:rsidR="00AC5A98" w:rsidRDefault="00AB025D" w:rsidP="00F35499">
      <w:r>
        <w:t>M</w:t>
      </w:r>
      <w:r w:rsidR="00BA7A32">
        <w:t>ost of the A</w:t>
      </w:r>
      <w:r w:rsidR="00B7653D">
        <w:t>ctions from the previous meeting’s minutes were</w:t>
      </w:r>
      <w:r w:rsidR="00BA7A32">
        <w:t xml:space="preserve"> achieved, the remainder of the Actions not achieved were: </w:t>
      </w:r>
    </w:p>
    <w:p w14:paraId="51E98C36" w14:textId="5F58D39D" w:rsidR="00BA7A32" w:rsidRDefault="00BA7A32" w:rsidP="00BA7A32">
      <w:pPr>
        <w:pStyle w:val="ListParagraph"/>
        <w:numPr>
          <w:ilvl w:val="0"/>
          <w:numId w:val="9"/>
        </w:numPr>
      </w:pPr>
      <w:r>
        <w:t>Research of the Intercommunication between each Sensor</w:t>
      </w:r>
      <w:r w:rsidR="00D93E3E">
        <w:t xml:space="preserve"> and Data Hub</w:t>
      </w:r>
    </w:p>
    <w:p w14:paraId="56161FE3" w14:textId="168BD08C" w:rsidR="00BA7A32" w:rsidRDefault="00D93E3E" w:rsidP="00BA7A32">
      <w:pPr>
        <w:pStyle w:val="ListParagraph"/>
        <w:numPr>
          <w:ilvl w:val="0"/>
          <w:numId w:val="9"/>
        </w:numPr>
      </w:pPr>
      <w:r>
        <w:t>Research of Hardware communication to achieve Network’s desired functionality</w:t>
      </w:r>
    </w:p>
    <w:p w14:paraId="0CCC49F4" w14:textId="20FCFC0B" w:rsidR="00EB3EEF" w:rsidRDefault="00AB025D" w:rsidP="00EB3EEF">
      <w:r>
        <w:t>Throughout this meeting, t</w:t>
      </w:r>
      <w:r w:rsidR="00EB3EEF">
        <w:t xml:space="preserve">he team discussed role allocations for the Gateway 1 (GW1) presentation. It was decided that the team would split themselves accordingl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3EEF" w14:paraId="43513EDA" w14:textId="77777777" w:rsidTr="00EB3EEF">
        <w:tc>
          <w:tcPr>
            <w:tcW w:w="4508" w:type="dxa"/>
            <w:shd w:val="clear" w:color="auto" w:fill="000000" w:themeFill="text1"/>
          </w:tcPr>
          <w:p w14:paraId="7CE65169" w14:textId="7E25A39C" w:rsidR="00EB3EEF" w:rsidRDefault="00EB3EEF" w:rsidP="00EB3EEF">
            <w:r>
              <w:t>Lab Demonstration</w:t>
            </w:r>
          </w:p>
        </w:tc>
        <w:tc>
          <w:tcPr>
            <w:tcW w:w="4508" w:type="dxa"/>
            <w:shd w:val="clear" w:color="auto" w:fill="000000" w:themeFill="text1"/>
          </w:tcPr>
          <w:p w14:paraId="2ACE3197" w14:textId="17685732" w:rsidR="00EB3EEF" w:rsidRDefault="00EB3EEF" w:rsidP="00EB3EEF">
            <w:r>
              <w:t>Virtual Dial-In</w:t>
            </w:r>
          </w:p>
        </w:tc>
      </w:tr>
      <w:tr w:rsidR="00EB3EEF" w14:paraId="114FBA27" w14:textId="77777777" w:rsidTr="00EB3EEF">
        <w:tc>
          <w:tcPr>
            <w:tcW w:w="4508" w:type="dxa"/>
          </w:tcPr>
          <w:p w14:paraId="1EE51899" w14:textId="4B679F87" w:rsidR="00EB3EEF" w:rsidRDefault="00EB3EEF" w:rsidP="00EB3EEF">
            <w:r>
              <w:t>Riley Grant</w:t>
            </w:r>
          </w:p>
        </w:tc>
        <w:tc>
          <w:tcPr>
            <w:tcW w:w="4508" w:type="dxa"/>
          </w:tcPr>
          <w:p w14:paraId="55ED7288" w14:textId="5FFAF15C" w:rsidR="00EB3EEF" w:rsidRDefault="00EB3EEF" w:rsidP="00EB3EEF">
            <w:r>
              <w:t>Daniel Poulson</w:t>
            </w:r>
          </w:p>
        </w:tc>
      </w:tr>
      <w:tr w:rsidR="00EB3EEF" w14:paraId="24ED1668" w14:textId="77777777" w:rsidTr="00EB3EEF">
        <w:tc>
          <w:tcPr>
            <w:tcW w:w="4508" w:type="dxa"/>
          </w:tcPr>
          <w:p w14:paraId="3AA52F7A" w14:textId="15E717F9" w:rsidR="00EB3EEF" w:rsidRDefault="00EB3EEF" w:rsidP="00EB3EEF">
            <w:r>
              <w:t>Azamat Truscott</w:t>
            </w:r>
          </w:p>
        </w:tc>
        <w:tc>
          <w:tcPr>
            <w:tcW w:w="4508" w:type="dxa"/>
          </w:tcPr>
          <w:p w14:paraId="6E1B35D5" w14:textId="57F5BB7E" w:rsidR="00EB3EEF" w:rsidRDefault="00EB3EEF" w:rsidP="00EB3EEF">
            <w:r>
              <w:t>Mike Thomas</w:t>
            </w:r>
          </w:p>
        </w:tc>
      </w:tr>
      <w:tr w:rsidR="00EB3EEF" w14:paraId="327C3062" w14:textId="77777777" w:rsidTr="00EB3EEF">
        <w:tc>
          <w:tcPr>
            <w:tcW w:w="4508" w:type="dxa"/>
          </w:tcPr>
          <w:p w14:paraId="36814828" w14:textId="29C94841" w:rsidR="00EB3EEF" w:rsidRDefault="00EB3EEF" w:rsidP="00EB3EEF">
            <w:r>
              <w:t>Matthew Dick</w:t>
            </w:r>
          </w:p>
        </w:tc>
        <w:tc>
          <w:tcPr>
            <w:tcW w:w="4508" w:type="dxa"/>
          </w:tcPr>
          <w:p w14:paraId="18B9FF19" w14:textId="21A53DDD" w:rsidR="00EB3EEF" w:rsidRDefault="00EB3EEF" w:rsidP="00EB3EEF">
            <w:r>
              <w:t>Matt Gurney</w:t>
            </w:r>
          </w:p>
        </w:tc>
      </w:tr>
    </w:tbl>
    <w:p w14:paraId="22F889A4" w14:textId="04D4ECB7" w:rsidR="00EB3EEF" w:rsidRDefault="00EB3EEF" w:rsidP="00EB3EEF"/>
    <w:p w14:paraId="020B0CDF" w14:textId="68D1FAD4" w:rsidR="00BA7A32" w:rsidRDefault="00EB3EEF" w:rsidP="00F35499">
      <w:r>
        <w:t xml:space="preserve">3 team-members, as listed above, would do a “base-kit” </w:t>
      </w:r>
      <w:r w:rsidR="00437897">
        <w:t xml:space="preserve">(referring to the kit provided by the PST) </w:t>
      </w:r>
      <w:r>
        <w:t xml:space="preserve">demonstration from the David Davies (Part C) Project Room/ Laboratory; and the other 3 team-members would virtually dial into the meeting and go through their designated </w:t>
      </w:r>
      <w:r w:rsidR="00AB025D">
        <w:t xml:space="preserve">presentation </w:t>
      </w:r>
      <w:r>
        <w:t>slides</w:t>
      </w:r>
      <w:r w:rsidR="00AB025D">
        <w:t xml:space="preserve"> (stated later within this document)</w:t>
      </w:r>
      <w:r>
        <w:t xml:space="preserve">. </w:t>
      </w:r>
    </w:p>
    <w:p w14:paraId="6550A052" w14:textId="5A907B32" w:rsidR="00EB3EEF" w:rsidRDefault="00EB3EEF" w:rsidP="00F35499">
      <w:r>
        <w:t xml:space="preserve">The base-kit demonstration was to consist of demonstrating the functionality of the </w:t>
      </w:r>
      <w:r w:rsidR="004E2F7C">
        <w:t xml:space="preserve">following components: </w:t>
      </w:r>
    </w:p>
    <w:p w14:paraId="295C1FB3" w14:textId="3BB752F0" w:rsidR="004E2F7C" w:rsidRDefault="004E2F7C" w:rsidP="004E2F7C">
      <w:pPr>
        <w:pStyle w:val="ListParagraph"/>
        <w:numPr>
          <w:ilvl w:val="0"/>
          <w:numId w:val="9"/>
        </w:numPr>
      </w:pPr>
      <w:r>
        <w:t>National Instruments (NI) MyRIO microcontroller</w:t>
      </w:r>
    </w:p>
    <w:p w14:paraId="47EB7B15" w14:textId="37533C55" w:rsidR="004E2F7C" w:rsidRDefault="004E2F7C" w:rsidP="004E2F7C">
      <w:pPr>
        <w:pStyle w:val="ListParagraph"/>
        <w:numPr>
          <w:ilvl w:val="0"/>
          <w:numId w:val="9"/>
        </w:numPr>
      </w:pPr>
      <w:r>
        <w:t xml:space="preserve">Raspberry Pi 4 </w:t>
      </w:r>
      <w:r w:rsidR="000E1E4B">
        <w:t>microcontroller (</w:t>
      </w:r>
      <w:r>
        <w:t>with the Raspberry Pi Camera Module</w:t>
      </w:r>
      <w:r w:rsidR="000E1E4B">
        <w:t>)</w:t>
      </w:r>
    </w:p>
    <w:p w14:paraId="491B69D1" w14:textId="2767AEE1" w:rsidR="004E2F7C" w:rsidRDefault="00437897" w:rsidP="004E2F7C">
      <w:pPr>
        <w:pStyle w:val="ListParagraph"/>
        <w:numPr>
          <w:ilvl w:val="0"/>
          <w:numId w:val="9"/>
        </w:numPr>
      </w:pPr>
      <w:r>
        <w:t>Arduino Uno microcontroller</w:t>
      </w:r>
    </w:p>
    <w:p w14:paraId="4FACBCDD" w14:textId="0114899E" w:rsidR="000E1E4B" w:rsidRDefault="000E1E4B" w:rsidP="000E1E4B">
      <w:r>
        <w:t xml:space="preserve">The above components were shortlisted due to their likelihood in being used as the baseline microcontrollers within the Fusion Sensor Network. </w:t>
      </w:r>
      <w:r w:rsidR="00AB025D">
        <w:t>The o</w:t>
      </w:r>
      <w:r>
        <w:t xml:space="preserve">ther microcontrollers </w:t>
      </w:r>
      <w:r w:rsidR="00AB025D">
        <w:t xml:space="preserve">that were </w:t>
      </w:r>
      <w:r>
        <w:t xml:space="preserve">issued by the PST would most likely not be featured within the Fusion Sensor Network. </w:t>
      </w:r>
    </w:p>
    <w:p w14:paraId="1938BA9C" w14:textId="16FDF325" w:rsidR="00BA7A32" w:rsidRDefault="00437897" w:rsidP="00F35499">
      <w:r>
        <w:t>It was discussed that the demonstration is to go before the PowerPoint presentation for time</w:t>
      </w:r>
      <w:r w:rsidR="00AB025D">
        <w:t>-</w:t>
      </w:r>
      <w:r>
        <w:t xml:space="preserve">saving purposes. There is a high probability that more questions would naturally occur from the presentation as opposed to the demonstration, hence the latter half of the GW1 meeting should accommodate the presenting and Q&amp;A elements. </w:t>
      </w:r>
    </w:p>
    <w:p w14:paraId="50A7593F" w14:textId="5605690B" w:rsidR="00437897" w:rsidRDefault="00437897" w:rsidP="00F35499">
      <w:r>
        <w:t xml:space="preserve">Finally, the team discussed that the content of the presentation should consist of the following: </w:t>
      </w:r>
    </w:p>
    <w:p w14:paraId="289B9BD8" w14:textId="27659A7D" w:rsidR="00437897" w:rsidRDefault="00252A55" w:rsidP="00437897">
      <w:pPr>
        <w:pStyle w:val="ListParagraph"/>
        <w:numPr>
          <w:ilvl w:val="0"/>
          <w:numId w:val="9"/>
        </w:numPr>
      </w:pPr>
      <w:r>
        <w:t>An overview of Fusion’s scenario</w:t>
      </w:r>
    </w:p>
    <w:p w14:paraId="52D807B4" w14:textId="566A6AE8" w:rsidR="00252A55" w:rsidRDefault="00252A55" w:rsidP="00437897">
      <w:pPr>
        <w:pStyle w:val="ListParagraph"/>
        <w:numPr>
          <w:ilvl w:val="0"/>
          <w:numId w:val="9"/>
        </w:numPr>
      </w:pPr>
      <w:r>
        <w:t xml:space="preserve">Fusion Sensor Network’s Systems Architecture </w:t>
      </w:r>
    </w:p>
    <w:p w14:paraId="7F48290E" w14:textId="77777777" w:rsidR="00D26378" w:rsidRDefault="00252A55" w:rsidP="00D26378">
      <w:pPr>
        <w:pStyle w:val="ListParagraph"/>
        <w:numPr>
          <w:ilvl w:val="0"/>
          <w:numId w:val="9"/>
        </w:numPr>
      </w:pPr>
      <w:r>
        <w:t xml:space="preserve">An overview of Budget, and a list of uncertainties which need addressing before allocating </w:t>
      </w:r>
      <w:r w:rsidR="00D26378">
        <w:t>Fusion’s budget on elements of the network</w:t>
      </w:r>
    </w:p>
    <w:p w14:paraId="4B9432ED" w14:textId="5DF324CC" w:rsidR="00252A55" w:rsidRDefault="00D26378" w:rsidP="00D26378">
      <w:pPr>
        <w:pStyle w:val="ListParagraph"/>
        <w:numPr>
          <w:ilvl w:val="0"/>
          <w:numId w:val="9"/>
        </w:numPr>
      </w:pPr>
      <w:r>
        <w:t>Information on Testing Arrangements - such that at the current stage, testing should map</w:t>
      </w:r>
      <w:r w:rsidR="00AB025D">
        <w:t xml:space="preserve"> to</w:t>
      </w:r>
      <w:r>
        <w:t xml:space="preserve"> and comply </w:t>
      </w:r>
      <w:r w:rsidR="00AB025D">
        <w:t>with</w:t>
      </w:r>
      <w:r>
        <w:t xml:space="preserve"> the System Requirements </w:t>
      </w:r>
    </w:p>
    <w:p w14:paraId="1B8F43CD" w14:textId="374071F3" w:rsidR="00D26378" w:rsidRDefault="00D26378" w:rsidP="00D26378">
      <w:pPr>
        <w:pStyle w:val="ListParagraph"/>
        <w:numPr>
          <w:ilvl w:val="0"/>
          <w:numId w:val="9"/>
        </w:numPr>
      </w:pPr>
      <w:r>
        <w:t>Information on Fusion’s ongoing plan and the adopted Systems Engineering Agile Project Management Framework</w:t>
      </w:r>
    </w:p>
    <w:p w14:paraId="33B4DBFD" w14:textId="4E8C241D" w:rsidR="00D26378" w:rsidRDefault="00D26378" w:rsidP="00D26378">
      <w:pPr>
        <w:pStyle w:val="ListParagraph"/>
        <w:numPr>
          <w:ilvl w:val="0"/>
          <w:numId w:val="9"/>
        </w:numPr>
      </w:pPr>
      <w:r>
        <w:t>Information on how Fusion’s base-kit maps to the scenario, and what further hardware does the team require to achieve the desired functionality of the network</w:t>
      </w:r>
    </w:p>
    <w:p w14:paraId="7152427A" w14:textId="4BAF381E" w:rsidR="00FF1509" w:rsidRDefault="00FF1509" w:rsidP="00D26378">
      <w:pPr>
        <w:pStyle w:val="ListParagraph"/>
        <w:numPr>
          <w:ilvl w:val="0"/>
          <w:numId w:val="9"/>
        </w:numPr>
      </w:pPr>
      <w:r>
        <w:t xml:space="preserve">A slide detailing </w:t>
      </w:r>
      <w:r w:rsidR="00AB025D">
        <w:t>“</w:t>
      </w:r>
      <w:r>
        <w:t>knowledge-gaps</w:t>
      </w:r>
      <w:r w:rsidR="00AB025D">
        <w:t>”</w:t>
      </w:r>
      <w:r>
        <w:t xml:space="preserve"> of how Fusion’s network can be implemented</w:t>
      </w:r>
    </w:p>
    <w:p w14:paraId="34DD0462" w14:textId="10CFFE19" w:rsidR="00D26378" w:rsidRDefault="00D26378" w:rsidP="00D26378">
      <w:pPr>
        <w:pStyle w:val="ListParagraph"/>
        <w:numPr>
          <w:ilvl w:val="0"/>
          <w:numId w:val="9"/>
        </w:numPr>
      </w:pPr>
      <w:r>
        <w:lastRenderedPageBreak/>
        <w:t>A research slide for each measured variable – Footfall, Air Quality, Traffic Noise and Light Pollution – the research should consist of currently adopted</w:t>
      </w:r>
      <w:r w:rsidR="00FF1509">
        <w:t xml:space="preserve"> (industrial)</w:t>
      </w:r>
      <w:r>
        <w:t xml:space="preserve"> solutions, and methods in how Fusion can measure </w:t>
      </w:r>
      <w:r w:rsidR="00FF1509">
        <w:t>each</w:t>
      </w:r>
      <w:r>
        <w:t xml:space="preserve"> variable </w:t>
      </w:r>
    </w:p>
    <w:p w14:paraId="1653C7D9" w14:textId="362E0610" w:rsidR="00FF1509" w:rsidRDefault="00FF1509" w:rsidP="00D26378">
      <w:pPr>
        <w:pStyle w:val="ListParagraph"/>
        <w:numPr>
          <w:ilvl w:val="0"/>
          <w:numId w:val="9"/>
        </w:numPr>
      </w:pPr>
      <w:r>
        <w:t>A slide which outlines the “next steps” in what the team is to do post-GW1 in order to progress the project.</w:t>
      </w:r>
    </w:p>
    <w:p w14:paraId="46E512C5" w14:textId="3CA2367A" w:rsidR="00BA7A32" w:rsidRDefault="00484080" w:rsidP="00F35499">
      <w:r>
        <w:t>E</w:t>
      </w:r>
      <w:r w:rsidR="00FF1509">
        <w:t>ach team member</w:t>
      </w:r>
      <w:r>
        <w:t>’</w:t>
      </w:r>
      <w:r w:rsidR="00FF1509">
        <w:t xml:space="preserve">s designated slides are as fol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31A" w14:paraId="0DA07487" w14:textId="77777777" w:rsidTr="002C762A">
        <w:tc>
          <w:tcPr>
            <w:tcW w:w="4508" w:type="dxa"/>
            <w:shd w:val="clear" w:color="auto" w:fill="000000" w:themeFill="text1"/>
          </w:tcPr>
          <w:p w14:paraId="1B65A5E2" w14:textId="23F95766" w:rsidR="0023431A" w:rsidRDefault="002C762A" w:rsidP="0023431A">
            <w:r>
              <w:t xml:space="preserve">PowerPoint Slide </w:t>
            </w:r>
          </w:p>
        </w:tc>
        <w:tc>
          <w:tcPr>
            <w:tcW w:w="4508" w:type="dxa"/>
            <w:shd w:val="clear" w:color="auto" w:fill="000000" w:themeFill="text1"/>
          </w:tcPr>
          <w:p w14:paraId="2599856D" w14:textId="657A4332" w:rsidR="0023431A" w:rsidRDefault="0023431A" w:rsidP="0023431A">
            <w:r>
              <w:t>Team Member Designation</w:t>
            </w:r>
          </w:p>
        </w:tc>
      </w:tr>
      <w:tr w:rsidR="0023431A" w14:paraId="0E916D8D" w14:textId="77777777" w:rsidTr="0023431A">
        <w:tc>
          <w:tcPr>
            <w:tcW w:w="4508" w:type="dxa"/>
          </w:tcPr>
          <w:p w14:paraId="5FA30EEC" w14:textId="6B6B74B1" w:rsidR="0023431A" w:rsidRDefault="002C762A" w:rsidP="0023431A">
            <w:r>
              <w:t>Introduction</w:t>
            </w:r>
            <w:r w:rsidR="00484080">
              <w:t xml:space="preserve"> (Title Slide)</w:t>
            </w:r>
          </w:p>
        </w:tc>
        <w:tc>
          <w:tcPr>
            <w:tcW w:w="4508" w:type="dxa"/>
          </w:tcPr>
          <w:p w14:paraId="0D805033" w14:textId="3DFDA9FE" w:rsidR="0023431A" w:rsidRDefault="0023431A" w:rsidP="0023431A">
            <w:r>
              <w:t>Azamat Truscott</w:t>
            </w:r>
          </w:p>
        </w:tc>
      </w:tr>
      <w:tr w:rsidR="0023431A" w14:paraId="71273AB2" w14:textId="77777777" w:rsidTr="0023431A">
        <w:tc>
          <w:tcPr>
            <w:tcW w:w="4508" w:type="dxa"/>
          </w:tcPr>
          <w:p w14:paraId="7C247676" w14:textId="52D7BD89" w:rsidR="0023431A" w:rsidRDefault="002C762A" w:rsidP="0023431A">
            <w:r>
              <w:t>Scenario</w:t>
            </w:r>
          </w:p>
        </w:tc>
        <w:tc>
          <w:tcPr>
            <w:tcW w:w="4508" w:type="dxa"/>
          </w:tcPr>
          <w:p w14:paraId="1DE18E92" w14:textId="778AEDBC" w:rsidR="0023431A" w:rsidRDefault="0023431A" w:rsidP="0023431A">
            <w:r>
              <w:t>Matt Gurney</w:t>
            </w:r>
          </w:p>
        </w:tc>
      </w:tr>
      <w:tr w:rsidR="0023431A" w14:paraId="285D9BB8" w14:textId="77777777" w:rsidTr="0023431A">
        <w:tc>
          <w:tcPr>
            <w:tcW w:w="4508" w:type="dxa"/>
          </w:tcPr>
          <w:p w14:paraId="0903BFB2" w14:textId="3F02E7D9" w:rsidR="0023431A" w:rsidRDefault="002C762A" w:rsidP="0023431A">
            <w:r>
              <w:t>Systems Architecture</w:t>
            </w:r>
          </w:p>
        </w:tc>
        <w:tc>
          <w:tcPr>
            <w:tcW w:w="4508" w:type="dxa"/>
          </w:tcPr>
          <w:p w14:paraId="6FDDBB0C" w14:textId="27522DDD" w:rsidR="0023431A" w:rsidRDefault="0023431A" w:rsidP="0023431A">
            <w:r>
              <w:t>Riley Grant/ Azamat Truscott</w:t>
            </w:r>
          </w:p>
        </w:tc>
      </w:tr>
      <w:tr w:rsidR="0023431A" w14:paraId="15161305" w14:textId="77777777" w:rsidTr="0023431A">
        <w:tc>
          <w:tcPr>
            <w:tcW w:w="4508" w:type="dxa"/>
          </w:tcPr>
          <w:p w14:paraId="2A2BAC19" w14:textId="1384E7A5" w:rsidR="0023431A" w:rsidRDefault="002C762A" w:rsidP="0023431A">
            <w:r>
              <w:t>Budget</w:t>
            </w:r>
          </w:p>
        </w:tc>
        <w:tc>
          <w:tcPr>
            <w:tcW w:w="4508" w:type="dxa"/>
          </w:tcPr>
          <w:p w14:paraId="68761525" w14:textId="19F3F9A2" w:rsidR="0023431A" w:rsidRDefault="002C762A" w:rsidP="0023431A">
            <w:r>
              <w:t>Matthew Dick</w:t>
            </w:r>
          </w:p>
        </w:tc>
      </w:tr>
      <w:tr w:rsidR="0023431A" w14:paraId="3288DD7A" w14:textId="77777777" w:rsidTr="0023431A">
        <w:tc>
          <w:tcPr>
            <w:tcW w:w="4508" w:type="dxa"/>
          </w:tcPr>
          <w:p w14:paraId="0AE473D9" w14:textId="75A20C71" w:rsidR="0023431A" w:rsidRDefault="002C762A" w:rsidP="0023431A">
            <w:r>
              <w:t>Testing and Ongoing Plan</w:t>
            </w:r>
          </w:p>
        </w:tc>
        <w:tc>
          <w:tcPr>
            <w:tcW w:w="4508" w:type="dxa"/>
          </w:tcPr>
          <w:p w14:paraId="793CF4D1" w14:textId="27750B3C" w:rsidR="0023431A" w:rsidRDefault="002C762A" w:rsidP="0023431A">
            <w:r>
              <w:t>Azamat Truscott/ Mike Thomas</w:t>
            </w:r>
          </w:p>
        </w:tc>
      </w:tr>
      <w:tr w:rsidR="0023431A" w14:paraId="5BD09351" w14:textId="77777777" w:rsidTr="0023431A">
        <w:tc>
          <w:tcPr>
            <w:tcW w:w="4508" w:type="dxa"/>
          </w:tcPr>
          <w:p w14:paraId="47A56C5C" w14:textId="40BA4836" w:rsidR="0023431A" w:rsidRDefault="002C762A" w:rsidP="0023431A">
            <w:r>
              <w:t>Base Kit to Scenario Mapping</w:t>
            </w:r>
          </w:p>
        </w:tc>
        <w:tc>
          <w:tcPr>
            <w:tcW w:w="4508" w:type="dxa"/>
          </w:tcPr>
          <w:p w14:paraId="303AD380" w14:textId="58C449AF" w:rsidR="0023431A" w:rsidRDefault="002C762A" w:rsidP="0023431A">
            <w:r>
              <w:t>Daniel Poulson/ Riley Grant</w:t>
            </w:r>
          </w:p>
        </w:tc>
      </w:tr>
      <w:tr w:rsidR="0023431A" w14:paraId="71747489" w14:textId="77777777" w:rsidTr="0023431A">
        <w:tc>
          <w:tcPr>
            <w:tcW w:w="4508" w:type="dxa"/>
          </w:tcPr>
          <w:p w14:paraId="6BB05EA5" w14:textId="179FBA93" w:rsidR="0023431A" w:rsidRDefault="002C762A" w:rsidP="0023431A">
            <w:r>
              <w:t>Gaps in Knowledge</w:t>
            </w:r>
          </w:p>
        </w:tc>
        <w:tc>
          <w:tcPr>
            <w:tcW w:w="4508" w:type="dxa"/>
          </w:tcPr>
          <w:p w14:paraId="682BC013" w14:textId="583C8371" w:rsidR="0023431A" w:rsidRDefault="002C762A" w:rsidP="0023431A">
            <w:r>
              <w:t>Mike Thomas/ Daniel Poulson</w:t>
            </w:r>
          </w:p>
        </w:tc>
      </w:tr>
      <w:tr w:rsidR="002C762A" w14:paraId="22B60841" w14:textId="77777777" w:rsidTr="0023431A">
        <w:tc>
          <w:tcPr>
            <w:tcW w:w="4508" w:type="dxa"/>
          </w:tcPr>
          <w:p w14:paraId="5880A42B" w14:textId="531B0107" w:rsidR="002C762A" w:rsidRDefault="002C762A" w:rsidP="0023431A">
            <w:r>
              <w:t>Footfall</w:t>
            </w:r>
          </w:p>
        </w:tc>
        <w:tc>
          <w:tcPr>
            <w:tcW w:w="4508" w:type="dxa"/>
          </w:tcPr>
          <w:p w14:paraId="5A26EF45" w14:textId="2DAAE730" w:rsidR="002C762A" w:rsidRDefault="002C762A" w:rsidP="0023431A">
            <w:r>
              <w:t>Mike Thomas/ Azamat Truscott</w:t>
            </w:r>
          </w:p>
        </w:tc>
      </w:tr>
      <w:tr w:rsidR="002C762A" w14:paraId="27D000FB" w14:textId="77777777" w:rsidTr="0023431A">
        <w:tc>
          <w:tcPr>
            <w:tcW w:w="4508" w:type="dxa"/>
          </w:tcPr>
          <w:p w14:paraId="37848FD0" w14:textId="4FC77528" w:rsidR="002C762A" w:rsidRDefault="002C762A" w:rsidP="0023431A">
            <w:r>
              <w:t>Air Quality</w:t>
            </w:r>
          </w:p>
        </w:tc>
        <w:tc>
          <w:tcPr>
            <w:tcW w:w="4508" w:type="dxa"/>
          </w:tcPr>
          <w:p w14:paraId="738DF3D4" w14:textId="6C64F22B" w:rsidR="002C762A" w:rsidRDefault="002C762A" w:rsidP="0023431A">
            <w:r>
              <w:t>Matt Gurney/ Matthew Dick</w:t>
            </w:r>
          </w:p>
        </w:tc>
      </w:tr>
      <w:tr w:rsidR="002C762A" w14:paraId="1240178F" w14:textId="77777777" w:rsidTr="0023431A">
        <w:tc>
          <w:tcPr>
            <w:tcW w:w="4508" w:type="dxa"/>
          </w:tcPr>
          <w:p w14:paraId="5D65BF65" w14:textId="51577A28" w:rsidR="002C762A" w:rsidRDefault="002C762A" w:rsidP="0023431A">
            <w:r>
              <w:t>Traffic Noise</w:t>
            </w:r>
          </w:p>
        </w:tc>
        <w:tc>
          <w:tcPr>
            <w:tcW w:w="4508" w:type="dxa"/>
          </w:tcPr>
          <w:p w14:paraId="236C7137" w14:textId="096375D0" w:rsidR="002C762A" w:rsidRDefault="002C762A" w:rsidP="0023431A">
            <w:r>
              <w:t>Matthew Dick</w:t>
            </w:r>
          </w:p>
        </w:tc>
      </w:tr>
      <w:tr w:rsidR="002C762A" w14:paraId="0A1A6C89" w14:textId="77777777" w:rsidTr="0023431A">
        <w:tc>
          <w:tcPr>
            <w:tcW w:w="4508" w:type="dxa"/>
          </w:tcPr>
          <w:p w14:paraId="28999EB4" w14:textId="7D0A372A" w:rsidR="002C762A" w:rsidRDefault="002C762A" w:rsidP="0023431A">
            <w:r>
              <w:t>Light Pollution</w:t>
            </w:r>
          </w:p>
        </w:tc>
        <w:tc>
          <w:tcPr>
            <w:tcW w:w="4508" w:type="dxa"/>
          </w:tcPr>
          <w:p w14:paraId="286A1E55" w14:textId="2FF11541" w:rsidR="002C762A" w:rsidRDefault="002C762A" w:rsidP="0023431A">
            <w:r>
              <w:t>Azamat Truscott/ Daniel Poulson</w:t>
            </w:r>
          </w:p>
        </w:tc>
      </w:tr>
      <w:tr w:rsidR="002C762A" w14:paraId="018CE9C2" w14:textId="77777777" w:rsidTr="0023431A">
        <w:tc>
          <w:tcPr>
            <w:tcW w:w="4508" w:type="dxa"/>
          </w:tcPr>
          <w:p w14:paraId="1AC7C3FD" w14:textId="3E52A0B8" w:rsidR="002C762A" w:rsidRDefault="002C762A" w:rsidP="0023431A">
            <w:r>
              <w:t>Next Steps</w:t>
            </w:r>
          </w:p>
        </w:tc>
        <w:tc>
          <w:tcPr>
            <w:tcW w:w="4508" w:type="dxa"/>
          </w:tcPr>
          <w:p w14:paraId="7CB68804" w14:textId="74D7DBE6" w:rsidR="002C762A" w:rsidRDefault="002C762A" w:rsidP="0023431A">
            <w:r>
              <w:t>Riley Grant/ Matt Gurney</w:t>
            </w:r>
          </w:p>
        </w:tc>
      </w:tr>
    </w:tbl>
    <w:p w14:paraId="649FDCB6" w14:textId="77777777" w:rsidR="0023431A" w:rsidRDefault="0023431A" w:rsidP="0023431A">
      <w:pPr>
        <w:spacing w:after="0"/>
      </w:pPr>
    </w:p>
    <w:p w14:paraId="300E1132" w14:textId="2EF715B8" w:rsidR="00BA7A32" w:rsidRDefault="00484080" w:rsidP="00F35499">
      <w:r>
        <w:t>Each team member has agreed that formal actions for next week’s meeting (occurring on the 5</w:t>
      </w:r>
      <w:r w:rsidRPr="00484080">
        <w:rPr>
          <w:vertAlign w:val="superscript"/>
        </w:rPr>
        <w:t>th</w:t>
      </w:r>
      <w:r>
        <w:t xml:space="preserve"> November 2020) will not be issued</w:t>
      </w:r>
      <w:r w:rsidR="00AB025D">
        <w:t xml:space="preserve"> after this meeting</w:t>
      </w:r>
      <w:r>
        <w:t xml:space="preserve"> due to any potential feedback resulting from the PST within the GW1 meeting conflicting with them.</w:t>
      </w:r>
    </w:p>
    <w:p w14:paraId="39265B4D" w14:textId="0D0F84D6" w:rsidR="000E1E4B" w:rsidRDefault="000E1E4B" w:rsidP="00F35499">
      <w:r>
        <w:t>The current actions declared are in preparation for GW1.</w:t>
      </w:r>
    </w:p>
    <w:p w14:paraId="4264312F" w14:textId="77777777" w:rsidR="00BA7A32" w:rsidRDefault="00BA7A32" w:rsidP="00F35499"/>
    <w:p w14:paraId="446BB4A2" w14:textId="77777777" w:rsidR="00BA7A32" w:rsidRDefault="00BA7A32" w:rsidP="00F35499"/>
    <w:p w14:paraId="6D47178E" w14:textId="1AC5DE40" w:rsidR="00BA7A32" w:rsidRDefault="00BA7A32" w:rsidP="00BA7A32">
      <w:pPr>
        <w:pStyle w:val="ListParagraph"/>
        <w:sectPr w:rsidR="00BA7A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C18F7A" w14:textId="7B4FF7D1" w:rsidR="00243384" w:rsidRDefault="00243384" w:rsidP="00243384">
      <w:pPr>
        <w:pStyle w:val="CustomStyle1"/>
      </w:pPr>
      <w:r>
        <w:lastRenderedPageBreak/>
        <w:t>Meeting Actions</w:t>
      </w:r>
    </w:p>
    <w:p w14:paraId="45E30EED" w14:textId="6BD875AD" w:rsidR="00243384" w:rsidRDefault="00243384" w:rsidP="00243384"/>
    <w:p w14:paraId="6A276728" w14:textId="39436AC3" w:rsidR="00243384" w:rsidRDefault="00243384" w:rsidP="00243384">
      <w:r>
        <w:t xml:space="preserve">The meeting ended with the following list of Actions: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3443"/>
        <w:gridCol w:w="2954"/>
        <w:gridCol w:w="2624"/>
      </w:tblGrid>
      <w:tr w:rsidR="009966D2" w14:paraId="6EEF6CA6" w14:textId="743DB4EB" w:rsidTr="009966D2">
        <w:tc>
          <w:tcPr>
            <w:tcW w:w="3443" w:type="dxa"/>
            <w:shd w:val="clear" w:color="auto" w:fill="000000" w:themeFill="text1"/>
          </w:tcPr>
          <w:p w14:paraId="3A6DE764" w14:textId="24C063E6" w:rsidR="009966D2" w:rsidRPr="0012024D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2954" w:type="dxa"/>
            <w:shd w:val="clear" w:color="auto" w:fill="000000" w:themeFill="text1"/>
          </w:tcPr>
          <w:p w14:paraId="2552A778" w14:textId="5C80BD05" w:rsidR="009966D2" w:rsidRPr="0012024D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  <w:tc>
          <w:tcPr>
            <w:tcW w:w="2624" w:type="dxa"/>
            <w:shd w:val="clear" w:color="auto" w:fill="000000" w:themeFill="text1"/>
          </w:tcPr>
          <w:p w14:paraId="7E52811F" w14:textId="3B1E276C" w:rsidR="009966D2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 w:rsidR="00484080" w14:paraId="0BB97CD7" w14:textId="3E3075E0" w:rsidTr="00AB025D">
        <w:tc>
          <w:tcPr>
            <w:tcW w:w="3443" w:type="dxa"/>
            <w:vAlign w:val="center"/>
          </w:tcPr>
          <w:p w14:paraId="518423CA" w14:textId="136038B5" w:rsidR="00484080" w:rsidRDefault="00484080" w:rsidP="007A2758">
            <w:r>
              <w:t>Complet</w:t>
            </w:r>
            <w:r w:rsidR="00AB025D">
              <w:t>ion of the</w:t>
            </w:r>
            <w:r>
              <w:t xml:space="preserve"> GW1 PowerPoint</w:t>
            </w:r>
          </w:p>
        </w:tc>
        <w:tc>
          <w:tcPr>
            <w:tcW w:w="2954" w:type="dxa"/>
          </w:tcPr>
          <w:p w14:paraId="2BE07F47" w14:textId="77777777" w:rsidR="00484080" w:rsidRDefault="00484080" w:rsidP="00312BFA">
            <w:r>
              <w:t>Matthew Dick</w:t>
            </w:r>
          </w:p>
          <w:p w14:paraId="5E7F9AB6" w14:textId="77777777" w:rsidR="00484080" w:rsidRDefault="00484080" w:rsidP="00312BFA">
            <w:r>
              <w:t>Mike Thomas</w:t>
            </w:r>
          </w:p>
          <w:p w14:paraId="605F22BD" w14:textId="77777777" w:rsidR="00484080" w:rsidRDefault="00484080" w:rsidP="00312BFA">
            <w:r>
              <w:t>Azamat Truscott</w:t>
            </w:r>
          </w:p>
          <w:p w14:paraId="3CC498B5" w14:textId="77777777" w:rsidR="00484080" w:rsidRDefault="00484080" w:rsidP="00312BFA">
            <w:r>
              <w:t>Daniel Poulson</w:t>
            </w:r>
          </w:p>
          <w:p w14:paraId="54C99407" w14:textId="77777777" w:rsidR="00484080" w:rsidRDefault="00484080" w:rsidP="00312BFA">
            <w:r>
              <w:t>Matt Gurney</w:t>
            </w:r>
          </w:p>
          <w:p w14:paraId="555DD4CC" w14:textId="7849C321" w:rsidR="00484080" w:rsidRDefault="00484080" w:rsidP="00312BFA">
            <w:r>
              <w:t>Riley Grant</w:t>
            </w:r>
          </w:p>
        </w:tc>
        <w:tc>
          <w:tcPr>
            <w:tcW w:w="2624" w:type="dxa"/>
            <w:vMerge w:val="restart"/>
            <w:vAlign w:val="center"/>
          </w:tcPr>
          <w:p w14:paraId="6426F6B4" w14:textId="58547E02" w:rsidR="00484080" w:rsidRDefault="00484080" w:rsidP="00AB025D">
            <w:r>
              <w:t>30</w:t>
            </w:r>
            <w:r w:rsidRPr="00AB025D">
              <w:rPr>
                <w:vertAlign w:val="superscript"/>
              </w:rPr>
              <w:t>th</w:t>
            </w:r>
            <w:r>
              <w:t xml:space="preserve"> October 2020</w:t>
            </w:r>
          </w:p>
        </w:tc>
      </w:tr>
      <w:tr w:rsidR="00484080" w14:paraId="480B686A" w14:textId="77777777" w:rsidTr="009966D2">
        <w:tc>
          <w:tcPr>
            <w:tcW w:w="3443" w:type="dxa"/>
            <w:vAlign w:val="center"/>
          </w:tcPr>
          <w:p w14:paraId="04F17712" w14:textId="06B24E83" w:rsidR="00484080" w:rsidRDefault="00484080" w:rsidP="00312BFA">
            <w:r>
              <w:t>Prepar</w:t>
            </w:r>
            <w:r w:rsidR="00AB025D">
              <w:t>ation of</w:t>
            </w:r>
            <w:bookmarkStart w:id="0" w:name="_GoBack"/>
            <w:bookmarkEnd w:id="0"/>
            <w:r>
              <w:t xml:space="preserve"> base-kit demonstrations</w:t>
            </w:r>
          </w:p>
        </w:tc>
        <w:tc>
          <w:tcPr>
            <w:tcW w:w="2954" w:type="dxa"/>
          </w:tcPr>
          <w:p w14:paraId="7C627BAD" w14:textId="77777777" w:rsidR="00484080" w:rsidRDefault="00484080" w:rsidP="00312BFA">
            <w:r>
              <w:t>Riley Grant</w:t>
            </w:r>
          </w:p>
          <w:p w14:paraId="79AD690C" w14:textId="77777777" w:rsidR="00484080" w:rsidRDefault="00484080" w:rsidP="00312BFA">
            <w:r>
              <w:t xml:space="preserve">Matthew Dick </w:t>
            </w:r>
          </w:p>
          <w:p w14:paraId="3E7190FB" w14:textId="39DDD369" w:rsidR="00484080" w:rsidRDefault="00484080" w:rsidP="00312BFA">
            <w:r>
              <w:t>Azamat Truscott</w:t>
            </w:r>
          </w:p>
        </w:tc>
        <w:tc>
          <w:tcPr>
            <w:tcW w:w="2624" w:type="dxa"/>
            <w:vMerge/>
          </w:tcPr>
          <w:p w14:paraId="25D3C3CD" w14:textId="77777777" w:rsidR="00484080" w:rsidRDefault="00484080" w:rsidP="00312BFA"/>
        </w:tc>
      </w:tr>
    </w:tbl>
    <w:p w14:paraId="5CD62AD1" w14:textId="1F358119" w:rsidR="00243384" w:rsidRDefault="00243384" w:rsidP="00243384"/>
    <w:p w14:paraId="04706A3F" w14:textId="58BB2383" w:rsidR="00243384" w:rsidRDefault="00243384" w:rsidP="00243384"/>
    <w:p w14:paraId="1E4E45FD" w14:textId="3BDFB5E1" w:rsidR="00243384" w:rsidRDefault="00243384" w:rsidP="00243384"/>
    <w:p w14:paraId="105150B5" w14:textId="1A91ECAC" w:rsidR="00243384" w:rsidRDefault="00243384" w:rsidP="00243384"/>
    <w:p w14:paraId="68BCFC9D" w14:textId="64B7A8CF" w:rsidR="00243384" w:rsidRDefault="00243384" w:rsidP="00243384"/>
    <w:p w14:paraId="7A2D80CA" w14:textId="77777777" w:rsidR="00B22B6E" w:rsidRDefault="00B22B6E" w:rsidP="00243384"/>
    <w:p w14:paraId="252152E4" w14:textId="6D7DB638" w:rsidR="00243384" w:rsidRPr="00243384" w:rsidRDefault="00243384" w:rsidP="00243384">
      <w:pPr>
        <w:jc w:val="center"/>
        <w:rPr>
          <w:b/>
          <w:bCs/>
          <w:i/>
          <w:iCs/>
        </w:rPr>
      </w:pPr>
      <w:r w:rsidRPr="00243384">
        <w:rPr>
          <w:b/>
          <w:bCs/>
          <w:i/>
          <w:iCs/>
        </w:rPr>
        <w:t>End of Document</w:t>
      </w:r>
    </w:p>
    <w:p w14:paraId="49B00A3A" w14:textId="77777777" w:rsidR="00243384" w:rsidRDefault="00243384" w:rsidP="00243384"/>
    <w:p w14:paraId="5C2302A8" w14:textId="1AF5FF8B" w:rsidR="00C67F04" w:rsidRPr="00C67F04" w:rsidRDefault="00C67F04" w:rsidP="00C67F04">
      <w:pPr>
        <w:tabs>
          <w:tab w:val="left" w:pos="6261"/>
        </w:tabs>
      </w:pPr>
    </w:p>
    <w:sectPr w:rsidR="00C67F04" w:rsidRPr="00C67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8E60" w14:textId="77777777" w:rsidR="001D011D" w:rsidRDefault="001D011D" w:rsidP="000C694D">
      <w:pPr>
        <w:spacing w:after="0" w:line="240" w:lineRule="auto"/>
      </w:pPr>
      <w:r>
        <w:separator/>
      </w:r>
    </w:p>
  </w:endnote>
  <w:endnote w:type="continuationSeparator" w:id="0">
    <w:p w14:paraId="37B209C3" w14:textId="77777777" w:rsidR="001D011D" w:rsidRDefault="001D011D" w:rsidP="000C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EBC" w14:textId="10497A92" w:rsidR="00AA6E72" w:rsidRPr="00AA6E72" w:rsidRDefault="00243384" w:rsidP="00AA6E72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F101" wp14:editId="6299A524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8BC3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-13.55pt" to="405.4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xGtw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sTxBeX6jx0zK&#10;7scsthgCK4gkOMhKTTF1DNiGHV28FHdUaB8N+fJlQuJY1T3N6sIxC82Xq9Xd6vb1rRT6GmuegZFS&#10;fgfoRTn00tlQiKtOHd6nzM049ZrCThnk3Lqe8slBSXbhExgmw82WFV3XCLaOxEHxAgxfl4UG16qZ&#10;BWKsczOo/TPokltgUFfrb4Fzdu2IIc9AbwPS77rm43VUc86/sj5zLbSfcDjVh6hy8H5UZpddLgv4&#10;o1/hz3/c5jsA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Bl9sxGtwEAALkDAAAOAAAAAAAAAAAAAAAAAC4CAABkcnMvZTJv&#10;RG9jLnhtbFBLAQItABQABgAIAAAAIQDkGY+U3QAAAAs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327896" w:rsidRPr="00327896">
      <w:rPr>
        <w:color w:val="000000" w:themeColor="text1"/>
      </w:rPr>
      <w:t xml:space="preserve">Page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PAGE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  <w:r w:rsidR="00327896" w:rsidRPr="00327896">
      <w:rPr>
        <w:color w:val="000000" w:themeColor="text1"/>
      </w:rPr>
      <w:t xml:space="preserve"> of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NUMPAGES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8340" w14:textId="77777777" w:rsidR="001D011D" w:rsidRDefault="001D011D" w:rsidP="000C694D">
      <w:pPr>
        <w:spacing w:after="0" w:line="240" w:lineRule="auto"/>
      </w:pPr>
      <w:r>
        <w:separator/>
      </w:r>
    </w:p>
  </w:footnote>
  <w:footnote w:type="continuationSeparator" w:id="0">
    <w:p w14:paraId="7F1855C1" w14:textId="77777777" w:rsidR="001D011D" w:rsidRDefault="001D011D" w:rsidP="000C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4E9F" w14:textId="7FB575E0" w:rsidR="00C67F04" w:rsidRDefault="00C67F04" w:rsidP="00C67F0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5D7D3" wp14:editId="1EA38DA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D9769FF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C001F" id="Straight Connector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9pt" to="353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D8GV4C2AQAAuQMAAA4AAAAAAAAAAAAAAAAALgIAAGRycy9lMm9Eb2Mu&#10;eG1sUEsBAi0AFAAGAAgAAAAhAE7iHpX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  <w:t xml:space="preserve">Meeting Minutes – </w:t>
    </w:r>
    <w:r w:rsidR="00B22B6E">
      <w:t>2</w:t>
    </w:r>
    <w:r w:rsidR="00BA7A32">
      <w:t>9</w:t>
    </w:r>
    <w:r>
      <w:t>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957A8"/>
    <w:multiLevelType w:val="hybridMultilevel"/>
    <w:tmpl w:val="2AFA2188"/>
    <w:lvl w:ilvl="0" w:tplc="4F189EC4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C4"/>
    <w:multiLevelType w:val="hybridMultilevel"/>
    <w:tmpl w:val="96CEED26"/>
    <w:lvl w:ilvl="0" w:tplc="A306C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38107EA7"/>
    <w:multiLevelType w:val="hybridMultilevel"/>
    <w:tmpl w:val="477CD058"/>
    <w:lvl w:ilvl="0" w:tplc="8D0EC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0B"/>
    <w:multiLevelType w:val="hybridMultilevel"/>
    <w:tmpl w:val="0F14BC20"/>
    <w:lvl w:ilvl="0" w:tplc="21868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7801"/>
    <w:multiLevelType w:val="hybridMultilevel"/>
    <w:tmpl w:val="0CE85F68"/>
    <w:lvl w:ilvl="0" w:tplc="7DF6A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FEC"/>
    <w:multiLevelType w:val="hybridMultilevel"/>
    <w:tmpl w:val="985A6086"/>
    <w:lvl w:ilvl="0" w:tplc="6B34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84895"/>
    <w:multiLevelType w:val="hybridMultilevel"/>
    <w:tmpl w:val="66483E1C"/>
    <w:lvl w:ilvl="0" w:tplc="8D0EC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C694D"/>
    <w:rsid w:val="000E1E4B"/>
    <w:rsid w:val="000E6586"/>
    <w:rsid w:val="0012024D"/>
    <w:rsid w:val="001374F7"/>
    <w:rsid w:val="001D011D"/>
    <w:rsid w:val="0023431A"/>
    <w:rsid w:val="00243384"/>
    <w:rsid w:val="00252A55"/>
    <w:rsid w:val="002C762A"/>
    <w:rsid w:val="002F028E"/>
    <w:rsid w:val="00312BFA"/>
    <w:rsid w:val="00327896"/>
    <w:rsid w:val="003468FF"/>
    <w:rsid w:val="00382ADF"/>
    <w:rsid w:val="003A0148"/>
    <w:rsid w:val="00437897"/>
    <w:rsid w:val="00484080"/>
    <w:rsid w:val="004A62FA"/>
    <w:rsid w:val="004E2F7C"/>
    <w:rsid w:val="005220A5"/>
    <w:rsid w:val="005B53BB"/>
    <w:rsid w:val="00642F40"/>
    <w:rsid w:val="00683F92"/>
    <w:rsid w:val="007A2758"/>
    <w:rsid w:val="007E074E"/>
    <w:rsid w:val="008B7AA6"/>
    <w:rsid w:val="009966D2"/>
    <w:rsid w:val="009E32E4"/>
    <w:rsid w:val="00A23127"/>
    <w:rsid w:val="00A95B8E"/>
    <w:rsid w:val="00AA6E72"/>
    <w:rsid w:val="00AB025D"/>
    <w:rsid w:val="00AC1245"/>
    <w:rsid w:val="00AC5A98"/>
    <w:rsid w:val="00B14D0C"/>
    <w:rsid w:val="00B22B6E"/>
    <w:rsid w:val="00B7653D"/>
    <w:rsid w:val="00B77FA3"/>
    <w:rsid w:val="00BA7A32"/>
    <w:rsid w:val="00C67F04"/>
    <w:rsid w:val="00D26378"/>
    <w:rsid w:val="00D44436"/>
    <w:rsid w:val="00D93E3E"/>
    <w:rsid w:val="00EB3850"/>
    <w:rsid w:val="00EB3EEF"/>
    <w:rsid w:val="00F35499"/>
    <w:rsid w:val="00FA370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8F110E02-25FA-4AFA-9494-FD683FD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Style1">
    <w:name w:val="Custom Style 1"/>
    <w:basedOn w:val="Heading1"/>
    <w:link w:val="CustomStyle1Char"/>
    <w:autoRedefine/>
    <w:qFormat/>
    <w:rsid w:val="00B14D0C"/>
    <w:pPr>
      <w:numPr>
        <w:numId w:val="1"/>
      </w:numPr>
      <w:ind w:left="360"/>
    </w:pPr>
    <w:rPr>
      <w:rFonts w:ascii="Arial" w:hAnsi="Arial"/>
      <w:b/>
      <w:bCs/>
      <w:color w:val="000000" w:themeColor="text1"/>
      <w:sz w:val="30"/>
      <w:u w:val="single"/>
    </w:rPr>
  </w:style>
  <w:style w:type="character" w:customStyle="1" w:styleId="CustomStyle1Char">
    <w:name w:val="Custom Style 1 Char"/>
    <w:basedOn w:val="Heading1Char"/>
    <w:link w:val="CustomStyle1"/>
    <w:rsid w:val="00B14D0C"/>
    <w:rPr>
      <w:rFonts w:ascii="Arial" w:eastAsiaTheme="majorEastAsia" w:hAnsi="Arial" w:cstheme="majorBidi"/>
      <w:b/>
      <w:bCs/>
      <w:color w:val="000000" w:themeColor="text1"/>
      <w:sz w:val="30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E4DC47-3AC5-43B1-AC59-DE7C445CC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C88A0-F184-4266-923A-DB67EB5A7AC3}"/>
</file>

<file path=customXml/itemProps3.xml><?xml version="1.0" encoding="utf-8"?>
<ds:datastoreItem xmlns:ds="http://schemas.openxmlformats.org/officeDocument/2006/customXml" ds:itemID="{12D1F5A3-FF63-4569-B7E0-0DF191B65C3A}"/>
</file>

<file path=customXml/itemProps4.xml><?xml version="1.0" encoding="utf-8"?>
<ds:datastoreItem xmlns:ds="http://schemas.openxmlformats.org/officeDocument/2006/customXml" ds:itemID="{63F69526-B116-4105-A52A-CF2C13D7E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Isaac Truscott</cp:lastModifiedBy>
  <cp:revision>8</cp:revision>
  <dcterms:created xsi:type="dcterms:W3CDTF">2020-11-04T16:46:00Z</dcterms:created>
  <dcterms:modified xsi:type="dcterms:W3CDTF">2020-11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